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EF9F" w14:textId="77777777" w:rsidR="00582736" w:rsidRPr="00FB2C5E" w:rsidRDefault="00582736" w:rsidP="00582736">
      <w:pPr>
        <w:jc w:val="center"/>
        <w:rPr>
          <w:rFonts w:ascii="TH SarabunIT๙" w:hAnsi="TH SarabunIT๙" w:cs="TH SarabunIT๙"/>
          <w:b/>
          <w:bCs/>
        </w:rPr>
      </w:pPr>
    </w:p>
    <w:p w14:paraId="5F8E8E16" w14:textId="77777777" w:rsidR="00734FC9" w:rsidRPr="00FB2C5E" w:rsidRDefault="00734FC9" w:rsidP="00734FC9">
      <w:pPr>
        <w:jc w:val="center"/>
        <w:rPr>
          <w:rFonts w:ascii="TH SarabunPSK" w:hAnsi="TH SarabunPSK" w:cs="TH SarabunPSK"/>
          <w:b/>
          <w:bCs/>
        </w:rPr>
      </w:pPr>
      <w:r w:rsidRPr="00FB2C5E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7AEDCE56" w14:textId="77777777" w:rsidR="00734FC9" w:rsidRPr="00FB2C5E" w:rsidRDefault="00734FC9" w:rsidP="00734FC9">
      <w:pPr>
        <w:jc w:val="center"/>
        <w:rPr>
          <w:rFonts w:ascii="TH SarabunPSK" w:hAnsi="TH SarabunPSK" w:cs="TH SarabunPSK"/>
          <w:b/>
          <w:bCs/>
          <w:cs/>
        </w:rPr>
      </w:pPr>
      <w:r w:rsidRPr="00FB2C5E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 w:rsidRPr="00FB2C5E">
        <w:rPr>
          <w:rFonts w:ascii="TH SarabunPSK" w:hAnsi="TH SarabunPSK" w:cs="TH SarabunPSK" w:hint="cs"/>
          <w:b/>
          <w:bCs/>
          <w:cs/>
        </w:rPr>
        <w:t>/</w:t>
      </w:r>
      <w:r w:rsidR="00547493" w:rsidRPr="00FB2C5E">
        <w:rPr>
          <w:rFonts w:ascii="TH SarabunPSK" w:hAnsi="TH SarabunPSK" w:cs="TH SarabunPSK" w:hint="cs"/>
          <w:b/>
          <w:bCs/>
          <w:cs/>
        </w:rPr>
        <w:t>ตัวชี้วัด</w:t>
      </w:r>
      <w:r w:rsidRPr="00FB2C5E">
        <w:rPr>
          <w:rFonts w:ascii="TH SarabunPSK" w:hAnsi="TH SarabunPSK" w:cs="TH SarabunPSK"/>
          <w:b/>
          <w:bCs/>
          <w:cs/>
        </w:rPr>
        <w:t>/</w:t>
      </w:r>
      <w:r w:rsidRPr="00FB2C5E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1011AC1C" w14:textId="77777777" w:rsidR="00734FC9" w:rsidRPr="00FB2C5E" w:rsidRDefault="00734FC9" w:rsidP="00734FC9">
      <w:pPr>
        <w:jc w:val="center"/>
        <w:rPr>
          <w:rFonts w:ascii="TH SarabunPSK" w:hAnsi="TH SarabunPSK" w:cs="TH SarabunPSK"/>
          <w:b/>
          <w:bCs/>
        </w:rPr>
      </w:pPr>
    </w:p>
    <w:p w14:paraId="1104732F" w14:textId="77777777" w:rsidR="00734FC9" w:rsidRPr="005966BC" w:rsidRDefault="00734FC9" w:rsidP="00734FC9">
      <w:pPr>
        <w:jc w:val="center"/>
        <w:rPr>
          <w:rFonts w:ascii="TH SarabunPSK" w:hAnsi="TH SarabunPSK" w:cs="TH SarabunPSK"/>
          <w:b/>
          <w:bCs/>
          <w:cs/>
        </w:rPr>
      </w:pPr>
      <w:r w:rsidRPr="005966BC">
        <w:rPr>
          <w:rFonts w:ascii="TH SarabunPSK" w:hAnsi="TH SarabunPSK" w:cs="TH SarabunPSK"/>
          <w:b/>
          <w:bCs/>
          <w:cs/>
        </w:rPr>
        <w:t>รายวิชา</w:t>
      </w:r>
      <w:r w:rsidRPr="005966BC">
        <w:rPr>
          <w:rFonts w:ascii="TH SarabunPSK" w:hAnsi="TH SarabunPSK" w:cs="TH SarabunPSK" w:hint="cs"/>
          <w:b/>
          <w:bCs/>
          <w:cs/>
        </w:rPr>
        <w:t xml:space="preserve"> </w:t>
      </w:r>
      <w:r w:rsidR="00597834" w:rsidRPr="005966BC">
        <w:rPr>
          <w:rFonts w:ascii="TH SarabunPSK" w:hAnsi="TH SarabunPSK" w:cs="TH SarabunPSK" w:hint="cs"/>
          <w:b/>
          <w:bCs/>
          <w:cs/>
        </w:rPr>
        <w:t>การออกแบบและเทคโนโลยี</w:t>
      </w:r>
      <w:r w:rsidR="005003A5" w:rsidRPr="005966BC">
        <w:rPr>
          <w:rFonts w:ascii="TH SarabunPSK" w:hAnsi="TH SarabunPSK" w:cs="TH SarabunPSK" w:hint="cs"/>
          <w:b/>
          <w:bCs/>
          <w:cs/>
        </w:rPr>
        <w:t xml:space="preserve"> 1</w:t>
      </w:r>
      <w:r w:rsidRPr="005966BC">
        <w:rPr>
          <w:rFonts w:ascii="TH SarabunPSK" w:hAnsi="TH SarabunPSK" w:cs="TH SarabunPSK"/>
          <w:b/>
          <w:bCs/>
          <w:lang w:val="en-AU"/>
        </w:rPr>
        <w:tab/>
      </w:r>
      <w:r w:rsidRPr="005966BC">
        <w:rPr>
          <w:rFonts w:ascii="TH SarabunPSK" w:hAnsi="TH SarabunPSK" w:cs="TH SarabunPSK"/>
          <w:b/>
          <w:bCs/>
          <w:cs/>
        </w:rPr>
        <w:t xml:space="preserve"> รหัสวิชา </w:t>
      </w:r>
      <w:r w:rsidRPr="005966BC">
        <w:rPr>
          <w:rFonts w:ascii="TH SarabunPSK" w:hAnsi="TH SarabunPSK" w:cs="TH SarabunPSK" w:hint="cs"/>
          <w:b/>
          <w:bCs/>
          <w:cs/>
        </w:rPr>
        <w:t>ว</w:t>
      </w:r>
      <w:r w:rsidR="005003A5" w:rsidRPr="005966BC">
        <w:rPr>
          <w:rFonts w:ascii="TH SarabunPSK" w:hAnsi="TH SarabunPSK" w:cs="TH SarabunPSK" w:hint="cs"/>
          <w:b/>
          <w:bCs/>
          <w:cs/>
          <w:lang w:val="en-AU"/>
        </w:rPr>
        <w:t>2118</w:t>
      </w:r>
      <w:r w:rsidR="00597834" w:rsidRPr="005966BC">
        <w:rPr>
          <w:rFonts w:ascii="TH SarabunPSK" w:hAnsi="TH SarabunPSK" w:cs="TH SarabunPSK"/>
          <w:b/>
          <w:bCs/>
          <w:lang w:val="en-AU"/>
        </w:rPr>
        <w:t>2</w:t>
      </w:r>
      <w:r w:rsidRPr="005966BC">
        <w:rPr>
          <w:rFonts w:ascii="TH SarabunPSK" w:hAnsi="TH SarabunPSK" w:cs="TH SarabunPSK"/>
          <w:b/>
          <w:bCs/>
          <w:lang w:val="en-AU"/>
        </w:rPr>
        <w:tab/>
      </w:r>
      <w:r w:rsidRPr="005966BC">
        <w:rPr>
          <w:rFonts w:ascii="TH SarabunPSK" w:hAnsi="TH SarabunPSK" w:cs="TH SarabunPSK" w:hint="cs"/>
          <w:b/>
          <w:bCs/>
          <w:cs/>
        </w:rPr>
        <w:t xml:space="preserve">เวลา  </w:t>
      </w:r>
      <w:r w:rsidR="005003A5" w:rsidRPr="005966BC">
        <w:rPr>
          <w:rFonts w:ascii="TH SarabunPSK" w:hAnsi="TH SarabunPSK" w:cs="TH SarabunPSK" w:hint="cs"/>
          <w:b/>
          <w:bCs/>
          <w:cs/>
          <w:lang w:val="en-AU"/>
        </w:rPr>
        <w:t>4</w:t>
      </w:r>
      <w:r w:rsidRPr="005966BC">
        <w:rPr>
          <w:rFonts w:ascii="TH SarabunPSK" w:hAnsi="TH SarabunPSK" w:cs="TH SarabunPSK" w:hint="cs"/>
          <w:b/>
          <w:bCs/>
          <w:cs/>
          <w:lang w:val="en-AU"/>
        </w:rPr>
        <w:t>0</w:t>
      </w:r>
      <w:r w:rsidRPr="005966BC">
        <w:rPr>
          <w:rFonts w:ascii="TH SarabunPSK" w:hAnsi="TH SarabunPSK" w:cs="TH SarabunPSK"/>
          <w:b/>
          <w:bCs/>
          <w:lang w:val="en-AU"/>
        </w:rPr>
        <w:t xml:space="preserve"> </w:t>
      </w:r>
      <w:r w:rsidRPr="005966BC">
        <w:rPr>
          <w:rFonts w:ascii="TH SarabunPSK" w:hAnsi="TH SarabunPSK" w:cs="TH SarabunPSK"/>
          <w:b/>
          <w:bCs/>
          <w:cs/>
        </w:rPr>
        <w:t>ชั่วโมง</w:t>
      </w:r>
    </w:p>
    <w:p w14:paraId="72C390B6" w14:textId="4FEECD5E" w:rsidR="00734FC9" w:rsidRPr="004B26C9" w:rsidRDefault="00734FC9" w:rsidP="00734FC9">
      <w:pPr>
        <w:jc w:val="center"/>
        <w:rPr>
          <w:rFonts w:ascii="TH SarabunPSK" w:hAnsi="TH SarabunPSK" w:cs="TH SarabunPSK"/>
          <w:b/>
          <w:bCs/>
        </w:rPr>
      </w:pPr>
      <w:r w:rsidRPr="005966BC">
        <w:rPr>
          <w:rFonts w:ascii="TH SarabunPSK" w:hAnsi="TH SarabunPSK" w:cs="TH SarabunPSK"/>
          <w:b/>
          <w:bCs/>
          <w:cs/>
        </w:rPr>
        <w:t>กลุ่มสาระการเรียนรู้</w:t>
      </w:r>
      <w:r w:rsidRPr="005966BC">
        <w:rPr>
          <w:rFonts w:ascii="TH SarabunPSK" w:hAnsi="TH SarabunPSK" w:cs="TH SarabunPSK" w:hint="cs"/>
          <w:b/>
          <w:bCs/>
          <w:cs/>
        </w:rPr>
        <w:t>วิทยาศาสตร์</w:t>
      </w:r>
      <w:r w:rsidR="005003A5" w:rsidRPr="005966BC">
        <w:rPr>
          <w:rFonts w:ascii="TH SarabunPSK" w:hAnsi="TH SarabunPSK" w:cs="TH SarabunPSK" w:hint="cs"/>
          <w:b/>
          <w:bCs/>
          <w:cs/>
        </w:rPr>
        <w:t>และเทคโนโลยี (เทคโนโลยี)</w:t>
      </w:r>
      <w:r w:rsidRPr="005966BC">
        <w:rPr>
          <w:rFonts w:ascii="TH SarabunPSK" w:hAnsi="TH SarabunPSK" w:cs="TH SarabunPSK"/>
          <w:b/>
          <w:bCs/>
          <w:cs/>
        </w:rPr>
        <w:t xml:space="preserve">   ระดับชั้นมัธยมศึกษาปีที่ </w:t>
      </w:r>
      <w:r w:rsidR="005003A5" w:rsidRPr="005966BC">
        <w:rPr>
          <w:rFonts w:ascii="TH SarabunPSK" w:hAnsi="TH SarabunPSK" w:cs="TH SarabunPSK" w:hint="cs"/>
          <w:b/>
          <w:bCs/>
          <w:cs/>
          <w:lang w:val="en-AU"/>
        </w:rPr>
        <w:t>1</w:t>
      </w:r>
      <w:r w:rsidRPr="005966BC">
        <w:rPr>
          <w:rFonts w:ascii="TH SarabunPSK" w:hAnsi="TH SarabunPSK" w:cs="TH SarabunPSK"/>
          <w:b/>
          <w:bCs/>
          <w:cs/>
        </w:rPr>
        <w:t xml:space="preserve">  ภาคเรียนที่</w:t>
      </w:r>
      <w:r w:rsidRPr="005966BC">
        <w:rPr>
          <w:rFonts w:ascii="TH SarabunPSK" w:hAnsi="TH SarabunPSK" w:cs="TH SarabunPSK" w:hint="cs"/>
          <w:b/>
          <w:bCs/>
          <w:cs/>
        </w:rPr>
        <w:t xml:space="preserve"> </w:t>
      </w:r>
      <w:r w:rsidR="00715414" w:rsidRPr="005966BC">
        <w:rPr>
          <w:rFonts w:ascii="TH SarabunPSK" w:hAnsi="TH SarabunPSK" w:cs="TH SarabunPSK"/>
          <w:b/>
          <w:bCs/>
          <w:lang w:val="en-AU"/>
        </w:rPr>
        <w:t>2</w:t>
      </w:r>
      <w:r w:rsidRPr="005966BC">
        <w:rPr>
          <w:rFonts w:ascii="TH SarabunPSK" w:hAnsi="TH SarabunPSK" w:cs="TH SarabunPSK"/>
          <w:b/>
          <w:bCs/>
          <w:lang w:val="en-AU"/>
        </w:rPr>
        <w:t xml:space="preserve"> </w:t>
      </w:r>
      <w:r w:rsidRPr="005966BC">
        <w:rPr>
          <w:rFonts w:ascii="TH SarabunPSK" w:hAnsi="TH SarabunPSK" w:cs="TH SarabunPSK"/>
          <w:b/>
          <w:bCs/>
          <w:cs/>
        </w:rPr>
        <w:t xml:space="preserve"> ปีการศึกษา </w:t>
      </w:r>
      <w:r w:rsidRPr="005966BC">
        <w:rPr>
          <w:rFonts w:ascii="TH SarabunPSK" w:hAnsi="TH SarabunPSK" w:cs="TH SarabunPSK"/>
          <w:b/>
          <w:bCs/>
          <w:lang w:val="en-AU"/>
        </w:rPr>
        <w:t>256</w:t>
      </w:r>
      <w:r w:rsidR="004B26C9">
        <w:rPr>
          <w:rFonts w:ascii="TH SarabunPSK" w:hAnsi="TH SarabunPSK" w:cs="TH SarabunPSK"/>
          <w:b/>
          <w:bCs/>
        </w:rPr>
        <w:t>6</w:t>
      </w:r>
    </w:p>
    <w:p w14:paraId="539390A0" w14:textId="77777777" w:rsidR="00734FC9" w:rsidRPr="00FB2C5E" w:rsidRDefault="00734FC9" w:rsidP="004B006A">
      <w:pPr>
        <w:rPr>
          <w:rFonts w:ascii="TH SarabunPSK" w:hAnsi="TH SarabunPSK" w:cs="TH SarabunPSK"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012"/>
        <w:gridCol w:w="3827"/>
        <w:gridCol w:w="4140"/>
      </w:tblGrid>
      <w:tr w:rsidR="0008497F" w:rsidRPr="00FB2C5E" w14:paraId="25663159" w14:textId="77777777" w:rsidTr="00CA6BC0">
        <w:trPr>
          <w:trHeight w:val="643"/>
          <w:tblHeader/>
        </w:trPr>
        <w:tc>
          <w:tcPr>
            <w:tcW w:w="3659" w:type="dxa"/>
            <w:vAlign w:val="center"/>
          </w:tcPr>
          <w:p w14:paraId="5F20235D" w14:textId="77777777" w:rsidR="00582736" w:rsidRPr="00FB2C5E" w:rsidRDefault="00582736" w:rsidP="005978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2C5E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3012" w:type="dxa"/>
            <w:vAlign w:val="center"/>
          </w:tcPr>
          <w:p w14:paraId="6EF98D6F" w14:textId="77777777" w:rsidR="00582736" w:rsidRPr="00FB2C5E" w:rsidRDefault="00052A7B" w:rsidP="005978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2C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B3D5AE" w14:textId="77777777" w:rsidR="00582736" w:rsidRPr="00FB2C5E" w:rsidRDefault="00582736" w:rsidP="005978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2C5E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4140" w:type="dxa"/>
            <w:vAlign w:val="center"/>
          </w:tcPr>
          <w:p w14:paraId="6C1965E0" w14:textId="77777777" w:rsidR="00582736" w:rsidRPr="00FB2C5E" w:rsidRDefault="00582736" w:rsidP="005978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2C5E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แกนกลาง</w:t>
            </w:r>
          </w:p>
        </w:tc>
      </w:tr>
      <w:tr w:rsidR="0008497F" w:rsidRPr="00FB2C5E" w14:paraId="668D215A" w14:textId="77777777" w:rsidTr="00CA6BC0">
        <w:trPr>
          <w:trHeight w:val="643"/>
        </w:trPr>
        <w:tc>
          <w:tcPr>
            <w:tcW w:w="3659" w:type="dxa"/>
            <w:vMerge w:val="restart"/>
          </w:tcPr>
          <w:p w14:paraId="5C7FD742" w14:textId="77777777" w:rsidR="00715414" w:rsidRPr="00FB2C5E" w:rsidRDefault="00597834" w:rsidP="00715414">
            <w:pPr>
              <w:jc w:val="center"/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 w:hint="cs"/>
                <w:cs/>
              </w:rPr>
              <w:t>ว4.1</w:t>
            </w:r>
          </w:p>
          <w:p w14:paraId="2F71D419" w14:textId="77777777" w:rsidR="00597834" w:rsidRPr="00FB2C5E" w:rsidRDefault="00597834" w:rsidP="00715414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  <w:cs/>
              </w:rPr>
              <w:t>เข้าใจแนวคิดหลักของเทคโนโลยีเพื่อการดำรงชีวิตในสังคมที่มีการเปลี่ยนแปลงอย่างรวดเร็ว ใช้ความรู้และทักษะทางด้านวิทยาศาสตร์ คณิตศาสตร์ และศาสตร์อื่น ๆ เพื่อแก้ปัญหาหรือพัฒนางานอย่างมีความคิดสร้างสรรค์ด้วยกระบวนการออกแบบเชิงวิศวกรรม เลือกใช้เทคโนโลยีอย่างเหมาะสมโดยคำนึงถึงผลกระทบต่อชีวิต สังคม และสิ่งแวดล้อม</w:t>
            </w:r>
          </w:p>
        </w:tc>
        <w:tc>
          <w:tcPr>
            <w:tcW w:w="3012" w:type="dxa"/>
          </w:tcPr>
          <w:p w14:paraId="3CE283BF" w14:textId="77777777" w:rsidR="00597834" w:rsidRPr="00FB2C5E" w:rsidRDefault="00597834" w:rsidP="00715414">
            <w:pPr>
              <w:jc w:val="center"/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 w:hint="cs"/>
                <w:cs/>
              </w:rPr>
              <w:t>ม.1/1</w:t>
            </w:r>
          </w:p>
          <w:p w14:paraId="58E506DC" w14:textId="77777777" w:rsidR="00597834" w:rsidRPr="00FB2C5E" w:rsidRDefault="00597834" w:rsidP="00715414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  <w:cs/>
              </w:rPr>
              <w:t>อธิบายแนวคิดหลักของเทคโนโลยีในชีวิตประจำวันและวิเคราะห์สาเหตุหรือปัจจัยที่ส่งผลต่อ</w:t>
            </w:r>
          </w:p>
          <w:p w14:paraId="654502E8" w14:textId="77777777" w:rsidR="00597834" w:rsidRPr="00FB2C5E" w:rsidRDefault="00597834" w:rsidP="00715414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  <w:cs/>
              </w:rPr>
              <w:t>การเปลี่ยนแปลงของเทคโนโลยี</w:t>
            </w:r>
          </w:p>
        </w:tc>
        <w:tc>
          <w:tcPr>
            <w:tcW w:w="3827" w:type="dxa"/>
            <w:shd w:val="clear" w:color="auto" w:fill="auto"/>
          </w:tcPr>
          <w:p w14:paraId="238D6815" w14:textId="77777777" w:rsidR="00234455" w:rsidRPr="00FB2C5E" w:rsidRDefault="00382680" w:rsidP="00234455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</w:rPr>
              <w:t xml:space="preserve">K: </w:t>
            </w:r>
            <w:r w:rsidR="00234455" w:rsidRPr="00FB2C5E">
              <w:rPr>
                <w:rFonts w:ascii="TH SarabunPSK" w:hAnsi="TH SarabunPSK" w:cs="TH SarabunPSK"/>
                <w:cs/>
              </w:rPr>
              <w:t>1. อธิบายความหมายของเทคโนโลยีได้</w:t>
            </w:r>
          </w:p>
          <w:p w14:paraId="02DEB364" w14:textId="77777777" w:rsidR="00570124" w:rsidRPr="00FB2C5E" w:rsidRDefault="00382680" w:rsidP="00570124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</w:rPr>
              <w:t xml:space="preserve">K: </w:t>
            </w:r>
            <w:r w:rsidR="00234455" w:rsidRPr="00FB2C5E">
              <w:rPr>
                <w:rFonts w:ascii="TH SarabunPSK" w:hAnsi="TH SarabunPSK" w:cs="TH SarabunPSK"/>
                <w:cs/>
              </w:rPr>
              <w:t>2. อธิบายประโยชน์ของเทคโนโลยีได้</w:t>
            </w:r>
          </w:p>
          <w:p w14:paraId="3494BAED" w14:textId="77777777" w:rsidR="00570124" w:rsidRPr="00FB2C5E" w:rsidRDefault="00C771D3" w:rsidP="00570124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</w:rPr>
              <w:t xml:space="preserve">K: </w:t>
            </w:r>
            <w:r w:rsidR="00570124" w:rsidRPr="00FB2C5E">
              <w:rPr>
                <w:rFonts w:ascii="TH SarabunPSK" w:hAnsi="TH SarabunPSK" w:cs="TH SarabunPSK"/>
              </w:rPr>
              <w:t xml:space="preserve">3. </w:t>
            </w:r>
            <w:r w:rsidR="00570124" w:rsidRPr="00FB2C5E">
              <w:rPr>
                <w:rFonts w:ascii="TH SarabunPSK" w:hAnsi="TH SarabunPSK" w:cs="TH SarabunPSK"/>
                <w:cs/>
              </w:rPr>
              <w:t>วิเคราะห์สาเหตุหรือปัจจัยที่ส่งผลต่อการเปลี่ยนแปลงของเทคโนโลยี</w:t>
            </w:r>
          </w:p>
          <w:p w14:paraId="48D3E766" w14:textId="77777777" w:rsidR="001176CD" w:rsidRPr="00FB2C5E" w:rsidRDefault="00C771D3" w:rsidP="001176CD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</w:rPr>
              <w:t xml:space="preserve">K: </w:t>
            </w:r>
            <w:r w:rsidR="00570124" w:rsidRPr="00FB2C5E">
              <w:rPr>
                <w:rFonts w:ascii="TH SarabunPSK" w:hAnsi="TH SarabunPSK" w:cs="TH SarabunPSK"/>
              </w:rPr>
              <w:t>4</w:t>
            </w:r>
            <w:r w:rsidR="001176CD" w:rsidRPr="00FB2C5E">
              <w:rPr>
                <w:rFonts w:ascii="TH SarabunPSK" w:hAnsi="TH SarabunPSK" w:cs="TH SarabunPSK"/>
                <w:cs/>
              </w:rPr>
              <w:t>. วิเคราะห์ระบบทางเทคโนโลยีของชิ้นงานหรือวิธีการในชีวิตประจำวัน</w:t>
            </w:r>
          </w:p>
          <w:p w14:paraId="0461019C" w14:textId="77777777" w:rsidR="00597834" w:rsidRPr="00FB2C5E" w:rsidRDefault="00C771D3" w:rsidP="001176CD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</w:rPr>
              <w:t xml:space="preserve">K: </w:t>
            </w:r>
            <w:r w:rsidR="00570124" w:rsidRPr="00FB2C5E">
              <w:rPr>
                <w:rFonts w:ascii="TH SarabunPSK" w:hAnsi="TH SarabunPSK" w:cs="TH SarabunPSK"/>
              </w:rPr>
              <w:t>5</w:t>
            </w:r>
            <w:r w:rsidR="001176CD" w:rsidRPr="00FB2C5E">
              <w:rPr>
                <w:rFonts w:ascii="TH SarabunPSK" w:hAnsi="TH SarabunPSK" w:cs="TH SarabunPSK"/>
                <w:cs/>
              </w:rPr>
              <w:t>. ประยุกต์ใช้แนวคิดระบบทางเทคโนโลยีเพื่อการดูแลรักษาเทคโนโลยีได้อย่างเหมาะสม</w:t>
            </w:r>
          </w:p>
          <w:p w14:paraId="18877113" w14:textId="77777777" w:rsidR="00D709D2" w:rsidRPr="00FB2C5E" w:rsidRDefault="00D709D2" w:rsidP="00570124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1F09B09C" w14:textId="77777777" w:rsidR="00597834" w:rsidRPr="00FB2C5E" w:rsidRDefault="00597834" w:rsidP="00597834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  <w:cs/>
              </w:rPr>
              <w:t>• เทคโนโลยี เป็นสิ่งที่มนุษย์สร้างหรือพัฒนาขึ้นซึ่งอาจเป็นได้ทั้งชิ้นงานหรือวิธีการ เพื่อใช้แก้ปัญหา สนองความต้องการ หรือเพิ่มความสามารถในการทำงานของมนุษย์</w:t>
            </w:r>
          </w:p>
          <w:p w14:paraId="51C907D1" w14:textId="77777777" w:rsidR="00597834" w:rsidRPr="00FB2C5E" w:rsidRDefault="00597834" w:rsidP="00597834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  <w:cs/>
              </w:rPr>
              <w:t>• ระบบทางเทคโนโลยี เป็นกลุ่มของส่วนต่าง ๆ</w:t>
            </w:r>
            <w:r w:rsidRPr="00FB2C5E">
              <w:rPr>
                <w:rFonts w:ascii="TH SarabunPSK" w:hAnsi="TH SarabunPSK" w:cs="TH SarabunPSK"/>
              </w:rPr>
              <w:t xml:space="preserve"> </w:t>
            </w:r>
            <w:r w:rsidRPr="00FB2C5E">
              <w:rPr>
                <w:rFonts w:ascii="TH SarabunPSK" w:hAnsi="TH SarabunPSK" w:cs="TH SarabunPSK"/>
                <w:cs/>
              </w:rPr>
              <w:t>ตั้งแต่สองส่วนขึ้นไปประกอบเข้าด้วยกันและทำงานร่วมกันเพื่อให้บรรลุวัตถุประสงค์ โดยในการทำงานของระบบทางเทคโนโลยีจะประกอบไปด้วยตัวป้อน (</w:t>
            </w:r>
            <w:r w:rsidRPr="00FB2C5E">
              <w:rPr>
                <w:rFonts w:ascii="TH SarabunPSK" w:hAnsi="TH SarabunPSK" w:cs="TH SarabunPSK"/>
              </w:rPr>
              <w:t xml:space="preserve">input) </w:t>
            </w:r>
            <w:r w:rsidRPr="00FB2C5E">
              <w:rPr>
                <w:rFonts w:ascii="TH SarabunPSK" w:hAnsi="TH SarabunPSK" w:cs="TH SarabunPSK"/>
                <w:cs/>
              </w:rPr>
              <w:t>กระบวนการ (</w:t>
            </w:r>
            <w:r w:rsidRPr="00FB2C5E">
              <w:rPr>
                <w:rFonts w:ascii="TH SarabunPSK" w:hAnsi="TH SarabunPSK" w:cs="TH SarabunPSK"/>
              </w:rPr>
              <w:t xml:space="preserve">process) </w:t>
            </w:r>
            <w:r w:rsidRPr="00FB2C5E">
              <w:rPr>
                <w:rFonts w:ascii="TH SarabunPSK" w:hAnsi="TH SarabunPSK" w:cs="TH SarabunPSK"/>
                <w:cs/>
              </w:rPr>
              <w:t>และผลผลิต (</w:t>
            </w:r>
            <w:r w:rsidRPr="00FB2C5E">
              <w:rPr>
                <w:rFonts w:ascii="TH SarabunPSK" w:hAnsi="TH SarabunPSK" w:cs="TH SarabunPSK"/>
              </w:rPr>
              <w:t xml:space="preserve">output) </w:t>
            </w:r>
            <w:r w:rsidRPr="00FB2C5E">
              <w:rPr>
                <w:rFonts w:ascii="TH SarabunPSK" w:hAnsi="TH SarabunPSK" w:cs="TH SarabunPSK"/>
                <w:cs/>
              </w:rPr>
              <w:t>ที่สัมพันธ์กัน นอกจากนี้ระบบทางเทคโนโลยีอาจมีข้อมูลย้อนกลับ (</w:t>
            </w:r>
            <w:r w:rsidRPr="00FB2C5E">
              <w:rPr>
                <w:rFonts w:ascii="TH SarabunPSK" w:hAnsi="TH SarabunPSK" w:cs="TH SarabunPSK"/>
              </w:rPr>
              <w:t xml:space="preserve">feedback) </w:t>
            </w:r>
            <w:r w:rsidRPr="00FB2C5E">
              <w:rPr>
                <w:rFonts w:ascii="TH SarabunPSK" w:hAnsi="TH SarabunPSK" w:cs="TH SarabunPSK"/>
                <w:cs/>
              </w:rPr>
              <w:t>เพื่อใช้ปรับปรุงการทำงานได้ตามวัตถุประสงค์ ซึ่งการวิเคราะห์ระบบทางเทคโนโลยีช่วยให้เข้าใจองค์ประกอบและการทำงานของเทคโนโลยี รวมถึงสามารถปรับปรุงให้เทคโนโลยีทำงานได้ตามต้องการ</w:t>
            </w:r>
          </w:p>
          <w:p w14:paraId="283DD124" w14:textId="77777777" w:rsidR="00597834" w:rsidRPr="00FB2C5E" w:rsidRDefault="00597834" w:rsidP="00597834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  <w:cs/>
              </w:rPr>
              <w:t>• เทคโนโลยีมีการเปลี่ยนแปลงตลอดเวลาตั้งแต่อดีตจนถึงปัจจุบัน ซึ่งมีสาเหตุหรือปัจจัยมาจากหลายด้าน เช่น ปัญหา ความต้องการ ความก้าวหน้าของศาสตร์ต่าง ๆ เศรษฐกิจ สังคม</w:t>
            </w:r>
          </w:p>
        </w:tc>
      </w:tr>
      <w:tr w:rsidR="0008497F" w:rsidRPr="00FB2C5E" w14:paraId="46B0839D" w14:textId="77777777" w:rsidTr="00CA6BC0">
        <w:trPr>
          <w:trHeight w:val="643"/>
        </w:trPr>
        <w:tc>
          <w:tcPr>
            <w:tcW w:w="3659" w:type="dxa"/>
            <w:vMerge/>
          </w:tcPr>
          <w:p w14:paraId="4F455A47" w14:textId="77777777" w:rsidR="00570124" w:rsidRPr="00FB2C5E" w:rsidRDefault="00570124" w:rsidP="004B00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12" w:type="dxa"/>
          </w:tcPr>
          <w:p w14:paraId="32A534CE" w14:textId="77777777" w:rsidR="00570124" w:rsidRPr="00FB2C5E" w:rsidRDefault="00570124" w:rsidP="004B006A">
            <w:pPr>
              <w:jc w:val="center"/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 w:hint="cs"/>
                <w:cs/>
              </w:rPr>
              <w:t>ม.1/2</w:t>
            </w:r>
          </w:p>
          <w:p w14:paraId="06E7829B" w14:textId="77777777" w:rsidR="00570124" w:rsidRPr="00FB2C5E" w:rsidRDefault="00570124" w:rsidP="00715414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  <w:cs/>
              </w:rPr>
              <w:t>ระบุปัญหาหรือความต้องการในชีวิตประจำวัน รวบรวม วิเคราะห์ข้อมูลและแนวคิดที่เกี่ยวข้องกับปัญหา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7A8A1786" w14:textId="77777777" w:rsidR="00570124" w:rsidRPr="00FB2C5E" w:rsidRDefault="00C771D3" w:rsidP="001176CD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</w:rPr>
              <w:t xml:space="preserve">K: </w:t>
            </w:r>
            <w:r w:rsidR="00570124" w:rsidRPr="00FB2C5E">
              <w:rPr>
                <w:rFonts w:ascii="TH SarabunPSK" w:hAnsi="TH SarabunPSK" w:cs="TH SarabunPSK" w:hint="cs"/>
                <w:cs/>
              </w:rPr>
              <w:t xml:space="preserve">6. </w:t>
            </w:r>
            <w:r w:rsidR="00570124" w:rsidRPr="00FB2C5E">
              <w:rPr>
                <w:rFonts w:ascii="TH SarabunPSK" w:hAnsi="TH SarabunPSK" w:cs="TH SarabunPSK"/>
                <w:cs/>
              </w:rPr>
              <w:t>วิเคราะห์ขั้นตอนการทำงานตามกระบวนการออกแบบเชิงวิศวกรรม</w:t>
            </w:r>
          </w:p>
          <w:p w14:paraId="1EB557C2" w14:textId="77777777" w:rsidR="00570124" w:rsidRPr="00FB2C5E" w:rsidRDefault="00C771D3" w:rsidP="001176CD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</w:rPr>
              <w:t xml:space="preserve">K: </w:t>
            </w:r>
            <w:r w:rsidR="00570124" w:rsidRPr="00FB2C5E">
              <w:rPr>
                <w:rFonts w:ascii="TH SarabunPSK" w:hAnsi="TH SarabunPSK" w:cs="TH SarabunPSK" w:hint="cs"/>
                <w:cs/>
              </w:rPr>
              <w:t xml:space="preserve">7. </w:t>
            </w:r>
            <w:r w:rsidR="00570124" w:rsidRPr="00FB2C5E">
              <w:rPr>
                <w:rFonts w:ascii="TH SarabunPSK" w:hAnsi="TH SarabunPSK" w:cs="TH SarabunPSK"/>
                <w:cs/>
              </w:rPr>
              <w:t>ประยุกต์ใช้ความรู้ในการแก้ปัญหาหรือพัฒนางานตามกระบวนการออกแบบเชิงวิศวกรรม</w:t>
            </w:r>
          </w:p>
        </w:tc>
        <w:tc>
          <w:tcPr>
            <w:tcW w:w="4140" w:type="dxa"/>
          </w:tcPr>
          <w:p w14:paraId="2DF46C7E" w14:textId="77777777" w:rsidR="00570124" w:rsidRPr="00FB2C5E" w:rsidRDefault="00570124" w:rsidP="00597834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  <w:cs/>
              </w:rPr>
              <w:t>• ปัญหาหรือความต้องการในชีวิตประจำวันพบได้จากหลายบริบทขึ้นกับสถานการณ์ที่ประสบ เช่น การเกษตร การอาหาร</w:t>
            </w:r>
          </w:p>
          <w:p w14:paraId="14F2EE66" w14:textId="77777777" w:rsidR="00570124" w:rsidRPr="00FB2C5E" w:rsidRDefault="00570124" w:rsidP="00597834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  <w:cs/>
              </w:rPr>
              <w:t>• การแก้ปัญหาจำเป็นต้องสืบค้น รวบรวมข้อมูล ความรู้จากศาสตร์ต่าง ๆ ที่เกี่ยวข้อง</w:t>
            </w:r>
          </w:p>
        </w:tc>
      </w:tr>
      <w:tr w:rsidR="0008497F" w:rsidRPr="00FB2C5E" w14:paraId="0EB15024" w14:textId="77777777" w:rsidTr="00CA6BC0">
        <w:trPr>
          <w:trHeight w:val="643"/>
        </w:trPr>
        <w:tc>
          <w:tcPr>
            <w:tcW w:w="3659" w:type="dxa"/>
            <w:vMerge/>
          </w:tcPr>
          <w:p w14:paraId="7CB5FF97" w14:textId="77777777" w:rsidR="00570124" w:rsidRPr="00FB2C5E" w:rsidRDefault="00570124" w:rsidP="004B00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12" w:type="dxa"/>
          </w:tcPr>
          <w:p w14:paraId="6D1B30B9" w14:textId="77777777" w:rsidR="00570124" w:rsidRPr="00FB2C5E" w:rsidRDefault="00570124" w:rsidP="00570124">
            <w:pPr>
              <w:jc w:val="center"/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  <w:cs/>
              </w:rPr>
              <w:t>ม.1/3</w:t>
            </w:r>
          </w:p>
          <w:p w14:paraId="47292690" w14:textId="77777777" w:rsidR="00570124" w:rsidRPr="00FB2C5E" w:rsidRDefault="00570124" w:rsidP="00570124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  <w:cs/>
              </w:rPr>
              <w:t>ออกแบบวิธีการแก้ปัญหา โดยวิเคราะห์ เปรียบเทียบ และตัดสินใจเลือกข้อมูลที่จำเป็น นำเสนอแนวทางการแก้ปัญหาให้ผู้อื่นเข้าใจ วางแผนและดำเนินการแก้ปัญหา</w:t>
            </w:r>
          </w:p>
        </w:tc>
        <w:tc>
          <w:tcPr>
            <w:tcW w:w="3827" w:type="dxa"/>
            <w:vMerge/>
            <w:shd w:val="clear" w:color="auto" w:fill="auto"/>
          </w:tcPr>
          <w:p w14:paraId="10B937CF" w14:textId="77777777" w:rsidR="00570124" w:rsidRPr="00FB2C5E" w:rsidRDefault="00570124" w:rsidP="0059783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</w:tcPr>
          <w:p w14:paraId="2C9EBD58" w14:textId="77777777" w:rsidR="00570124" w:rsidRPr="00FB2C5E" w:rsidRDefault="00570124" w:rsidP="00597834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  <w:cs/>
              </w:rPr>
              <w:t>• การวิเคราะห์ เปรียบเทียบ และตัดสินใจเลือกข้อมูลที่จำเป็น โดยคำนึงถึงเงื่อนไข และทรัพยากรที่มีอยู่ ช่วยให้ได้แนวทางการแก้ปัญหาที่เหมาะสม</w:t>
            </w:r>
          </w:p>
          <w:p w14:paraId="60D294D6" w14:textId="77777777" w:rsidR="00570124" w:rsidRPr="00FB2C5E" w:rsidRDefault="00570124" w:rsidP="00597834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  <w:cs/>
              </w:rPr>
              <w:t>• การออกแบบแนวทางการแก้ปัญหาทำได้หลากหลายวิธี เช่น การร่างภาพ การเขียนแผนภาพ การเขียนผังงาน</w:t>
            </w:r>
          </w:p>
          <w:p w14:paraId="09A4B49B" w14:textId="77777777" w:rsidR="00570124" w:rsidRPr="00FB2C5E" w:rsidRDefault="00570124" w:rsidP="00597834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  <w:cs/>
              </w:rPr>
              <w:t>• การกำหนดขั้นตอนและระยะเวลาในการทำงานก่อนดำเนินการแก้ปัญหาจะช่วยให้ทำงานสำเร็จได้ตามเป้าหมายและลดข้อผิดพลาดของการทำงานที่อาจเกิดขึ้น</w:t>
            </w:r>
          </w:p>
        </w:tc>
      </w:tr>
      <w:tr w:rsidR="0008497F" w:rsidRPr="00FB2C5E" w14:paraId="68E00D95" w14:textId="77777777" w:rsidTr="00CA6BC0">
        <w:trPr>
          <w:trHeight w:val="643"/>
        </w:trPr>
        <w:tc>
          <w:tcPr>
            <w:tcW w:w="3659" w:type="dxa"/>
            <w:vMerge/>
          </w:tcPr>
          <w:p w14:paraId="435C2089" w14:textId="77777777" w:rsidR="00570124" w:rsidRPr="00FB2C5E" w:rsidRDefault="00570124" w:rsidP="004B00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12" w:type="dxa"/>
          </w:tcPr>
          <w:p w14:paraId="40590F19" w14:textId="77777777" w:rsidR="00570124" w:rsidRPr="00FB2C5E" w:rsidRDefault="00570124" w:rsidP="004B006A">
            <w:pPr>
              <w:jc w:val="center"/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 w:hint="cs"/>
                <w:cs/>
              </w:rPr>
              <w:t>ม.1/4</w:t>
            </w:r>
          </w:p>
          <w:p w14:paraId="33A4F811" w14:textId="77777777" w:rsidR="00570124" w:rsidRPr="00FB2C5E" w:rsidRDefault="00570124" w:rsidP="00715414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  <w:cs/>
              </w:rPr>
              <w:t>ทดสอบ ประเมินผล และระบุข้อบกพร่องที่เกิดขึ้น พร้อมทั้งหาแนวทางการปรับปรุงแก้ไขและนำเสนอผลการแก้ปัญหา</w:t>
            </w:r>
          </w:p>
        </w:tc>
        <w:tc>
          <w:tcPr>
            <w:tcW w:w="3827" w:type="dxa"/>
            <w:vMerge/>
            <w:shd w:val="clear" w:color="auto" w:fill="auto"/>
          </w:tcPr>
          <w:p w14:paraId="5ACD70AD" w14:textId="77777777" w:rsidR="00570124" w:rsidRPr="00FB2C5E" w:rsidRDefault="00570124" w:rsidP="0059783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</w:tcPr>
          <w:p w14:paraId="16688826" w14:textId="77777777" w:rsidR="00570124" w:rsidRPr="00FB2C5E" w:rsidRDefault="00570124" w:rsidP="00597834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  <w:cs/>
              </w:rPr>
              <w:t>• การทดสอบ และประเมินผลเป็นการตรวจสอบชิ้นงานหรือวิธีการว่าสามารถแก้ปัญหาได้ตามวัตถุประสงค์ภายใต้กรอบของปัญหา เพื่อหาข้อบกพร่อง และดำเนินการปรับปรุง โดยอาจทดสอบซ้ำเพื่อให้สามารถแก้ปัญหาได้</w:t>
            </w:r>
          </w:p>
          <w:p w14:paraId="433BD17A" w14:textId="77777777" w:rsidR="00570124" w:rsidRPr="00FB2C5E" w:rsidRDefault="00570124" w:rsidP="00597834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  <w:cs/>
              </w:rPr>
              <w:t>• การนำเสนอผลงานเป็นการถ่ายทอดแนวคิดเพื่อให้ผู้อื่นเข้าใจเกี่ยวกับกระบวนการทำงานและชิ้นงานหรือวิธีการที่ได้ ซึ่งสามารถทำได้หลายวิธี เช่น การเขียนรายงาน การทำแผ่นนำเสนอผลงาน การจัดนิทรรศการ การนำเสนอผ่านสื่อออนไลน์</w:t>
            </w:r>
          </w:p>
        </w:tc>
      </w:tr>
      <w:tr w:rsidR="0008497F" w:rsidRPr="00FB2C5E" w14:paraId="270F2087" w14:textId="77777777" w:rsidTr="00CA6BC0">
        <w:trPr>
          <w:trHeight w:val="643"/>
        </w:trPr>
        <w:tc>
          <w:tcPr>
            <w:tcW w:w="3659" w:type="dxa"/>
            <w:vMerge/>
          </w:tcPr>
          <w:p w14:paraId="76760C47" w14:textId="77777777" w:rsidR="00597834" w:rsidRPr="00FB2C5E" w:rsidRDefault="00597834" w:rsidP="004B00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12" w:type="dxa"/>
          </w:tcPr>
          <w:p w14:paraId="29C2095D" w14:textId="77777777" w:rsidR="00597834" w:rsidRPr="00FB2C5E" w:rsidRDefault="00B074BD" w:rsidP="004B006A">
            <w:pPr>
              <w:jc w:val="center"/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 w:hint="cs"/>
                <w:cs/>
              </w:rPr>
              <w:t>ม.1/5</w:t>
            </w:r>
          </w:p>
          <w:p w14:paraId="13EDFB25" w14:textId="77777777" w:rsidR="00B074BD" w:rsidRPr="00FB2C5E" w:rsidRDefault="00B074BD" w:rsidP="00715414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  <w:cs/>
              </w:rPr>
              <w:t>ใช้ความรู้และทักษะเกี่ยวกับวัสดุ อุปกรณ์ เครื่องมือ กลไก ไฟฟ้า หรืออิเล็กทรอนิกส์เพื่อแก้ปัญหาได้อย่างถูกต้อง เหมาะสมและปลอดภัย</w:t>
            </w:r>
          </w:p>
        </w:tc>
        <w:tc>
          <w:tcPr>
            <w:tcW w:w="3827" w:type="dxa"/>
            <w:shd w:val="clear" w:color="auto" w:fill="auto"/>
          </w:tcPr>
          <w:p w14:paraId="2BC8836C" w14:textId="77777777" w:rsidR="001176CD" w:rsidRPr="00FB2C5E" w:rsidRDefault="00C771D3" w:rsidP="001176CD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</w:rPr>
              <w:t xml:space="preserve">K: </w:t>
            </w:r>
            <w:r w:rsidR="00570124" w:rsidRPr="00FB2C5E">
              <w:rPr>
                <w:rFonts w:ascii="TH SarabunPSK" w:hAnsi="TH SarabunPSK" w:cs="TH SarabunPSK" w:hint="cs"/>
                <w:cs/>
              </w:rPr>
              <w:t>8</w:t>
            </w:r>
            <w:r w:rsidR="001176CD" w:rsidRPr="00FB2C5E">
              <w:rPr>
                <w:rFonts w:ascii="TH SarabunPSK" w:hAnsi="TH SarabunPSK" w:cs="TH SarabunPSK"/>
              </w:rPr>
              <w:t xml:space="preserve">. </w:t>
            </w:r>
            <w:r w:rsidR="001176CD" w:rsidRPr="00FB2C5E">
              <w:rPr>
                <w:rFonts w:ascii="TH SarabunPSK" w:hAnsi="TH SarabunPSK" w:cs="TH SarabunPSK"/>
                <w:cs/>
              </w:rPr>
              <w:t>วิเคราะห์สมบัติของวัสดุและเครื่องมือช่างที่ใช้ในการสร้างชิ้นงาน</w:t>
            </w:r>
          </w:p>
          <w:p w14:paraId="46669CED" w14:textId="77777777" w:rsidR="00597834" w:rsidRPr="00FB2C5E" w:rsidRDefault="00C771D3" w:rsidP="001176CD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</w:rPr>
              <w:t xml:space="preserve">A: </w:t>
            </w:r>
            <w:r w:rsidR="00570124" w:rsidRPr="00FB2C5E">
              <w:rPr>
                <w:rFonts w:ascii="TH SarabunPSK" w:hAnsi="TH SarabunPSK" w:cs="TH SarabunPSK" w:hint="cs"/>
                <w:cs/>
              </w:rPr>
              <w:t>9</w:t>
            </w:r>
            <w:r w:rsidR="001176CD" w:rsidRPr="00FB2C5E">
              <w:rPr>
                <w:rFonts w:ascii="TH SarabunPSK" w:hAnsi="TH SarabunPSK" w:cs="TH SarabunPSK"/>
              </w:rPr>
              <w:t xml:space="preserve">. </w:t>
            </w:r>
            <w:r w:rsidR="001176CD" w:rsidRPr="00FB2C5E">
              <w:rPr>
                <w:rFonts w:ascii="TH SarabunPSK" w:hAnsi="TH SarabunPSK" w:cs="TH SarabunPSK"/>
                <w:cs/>
              </w:rPr>
              <w:t>เลือกใช้วัสดุและเครื่องมือช่างในการสร้างชิ้นงานได้อย่างเหมาะสมกับลักษณะของงานและคำนึงถึงความปลอดภัย</w:t>
            </w:r>
          </w:p>
          <w:p w14:paraId="699F1001" w14:textId="181433D6" w:rsidR="001176CD" w:rsidRPr="00FB2C5E" w:rsidRDefault="00C771D3" w:rsidP="001176CD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</w:rPr>
              <w:t xml:space="preserve">P: </w:t>
            </w:r>
            <w:r w:rsidR="00570124" w:rsidRPr="00FB2C5E">
              <w:rPr>
                <w:rFonts w:ascii="TH SarabunPSK" w:hAnsi="TH SarabunPSK" w:cs="TH SarabunPSK" w:hint="cs"/>
                <w:cs/>
              </w:rPr>
              <w:t>10</w:t>
            </w:r>
            <w:r w:rsidR="001176CD" w:rsidRPr="00FB2C5E">
              <w:rPr>
                <w:rFonts w:ascii="TH SarabunPSK" w:hAnsi="TH SarabunPSK" w:cs="TH SarabunPSK" w:hint="cs"/>
                <w:cs/>
              </w:rPr>
              <w:t xml:space="preserve">. </w:t>
            </w:r>
            <w:r w:rsidR="006A1708">
              <w:rPr>
                <w:rFonts w:ascii="TH SarabunPSK" w:hAnsi="TH SarabunPSK" w:cs="TH SarabunPSK" w:hint="cs"/>
                <w:cs/>
              </w:rPr>
              <w:t>สร้าง</w:t>
            </w:r>
            <w:r w:rsidR="001176CD" w:rsidRPr="00FB2C5E">
              <w:rPr>
                <w:rFonts w:ascii="TH SarabunPSK" w:hAnsi="TH SarabunPSK" w:cs="TH SarabunPSK"/>
                <w:cs/>
              </w:rPr>
              <w:t>ชิ้นงานโดยประยุกต์ใช้ความรู้เรื่องกลไกหรือวงจรไฟฟ้าและอิเล็กทรอนิกส์เบื้องต้น</w:t>
            </w:r>
          </w:p>
        </w:tc>
        <w:tc>
          <w:tcPr>
            <w:tcW w:w="4140" w:type="dxa"/>
          </w:tcPr>
          <w:p w14:paraId="1635E363" w14:textId="77777777" w:rsidR="00B074BD" w:rsidRPr="00FB2C5E" w:rsidRDefault="00B074BD" w:rsidP="00B074BD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  <w:cs/>
              </w:rPr>
              <w:t>• วัสดุแต่ละประเภทมีสมบัติแตกต่างกัน เช่น ไม้ โลหะ พลาสติก จึงต้องมีการวิเคราะห์สมบัติเพื่อเลือกใช้ให้เหมาะสมกับลักษณะของงาน</w:t>
            </w:r>
          </w:p>
          <w:p w14:paraId="2C610B75" w14:textId="77777777" w:rsidR="00B074BD" w:rsidRPr="00FB2C5E" w:rsidRDefault="00B074BD" w:rsidP="00B074BD">
            <w:pPr>
              <w:rPr>
                <w:rFonts w:ascii="TH SarabunPSK" w:hAnsi="TH SarabunPSK" w:cs="TH SarabunPSK"/>
              </w:rPr>
            </w:pPr>
            <w:r w:rsidRPr="00FB2C5E">
              <w:rPr>
                <w:rFonts w:ascii="TH SarabunPSK" w:hAnsi="TH SarabunPSK" w:cs="TH SarabunPSK"/>
                <w:cs/>
              </w:rPr>
              <w:t xml:space="preserve">• การสร้างชิ้นงานอาจใช้ความรู้ เรื่องกลไก ไฟฟ้า อิเล็กทรอนิกส์ เช่น </w:t>
            </w:r>
            <w:r w:rsidRPr="00FB2C5E">
              <w:rPr>
                <w:rFonts w:ascii="TH SarabunPSK" w:hAnsi="TH SarabunPSK" w:cs="TH SarabunPSK"/>
              </w:rPr>
              <w:t xml:space="preserve">LED </w:t>
            </w:r>
            <w:r w:rsidRPr="00FB2C5E">
              <w:rPr>
                <w:rFonts w:ascii="TH SarabunPSK" w:hAnsi="TH SarabunPSK" w:cs="TH SarabunPSK"/>
                <w:cs/>
              </w:rPr>
              <w:t>บัซเซอร์ มอเตอร์</w:t>
            </w:r>
            <w:r w:rsidRPr="00FB2C5E">
              <w:rPr>
                <w:rFonts w:ascii="TH SarabunPSK" w:hAnsi="TH SarabunPSK" w:cs="TH SarabunPSK"/>
              </w:rPr>
              <w:t xml:space="preserve"> </w:t>
            </w:r>
            <w:r w:rsidRPr="00FB2C5E">
              <w:rPr>
                <w:rFonts w:ascii="TH SarabunPSK" w:hAnsi="TH SarabunPSK" w:cs="TH SarabunPSK"/>
                <w:cs/>
              </w:rPr>
              <w:t>วงจรไฟฟ้า</w:t>
            </w:r>
          </w:p>
          <w:p w14:paraId="22014DB7" w14:textId="77777777" w:rsidR="00597834" w:rsidRPr="00FB2C5E" w:rsidRDefault="00B074BD" w:rsidP="00B074BD">
            <w:pPr>
              <w:rPr>
                <w:rFonts w:ascii="TH SarabunPSK" w:hAnsi="TH SarabunPSK" w:cs="TH SarabunPSK"/>
                <w:cs/>
              </w:rPr>
            </w:pPr>
            <w:r w:rsidRPr="00FB2C5E">
              <w:rPr>
                <w:rFonts w:ascii="TH SarabunPSK" w:hAnsi="TH SarabunPSK" w:cs="TH SarabunPSK"/>
                <w:cs/>
              </w:rPr>
              <w:t>• อุปกรณ์และเครื่องมือในการสร้างชิ้นงานหรือพัฒนาวิธีการมีหลายประเภท ต้องเลือกใช้ให้ถูกต้อง เหมาะสม และปลอดภัย รวมทั้งรู้จักเก็บรักษา</w:t>
            </w:r>
          </w:p>
        </w:tc>
      </w:tr>
    </w:tbl>
    <w:p w14:paraId="0A5F939E" w14:textId="77777777" w:rsidR="00052A7B" w:rsidRPr="00FB2C5E" w:rsidRDefault="00052A7B" w:rsidP="00960FA4">
      <w:pPr>
        <w:rPr>
          <w:rFonts w:ascii="TH SarabunPSK" w:hAnsi="TH SarabunPSK" w:cs="TH SarabunPSK"/>
          <w:b/>
          <w:bCs/>
        </w:rPr>
      </w:pPr>
    </w:p>
    <w:sectPr w:rsidR="00052A7B" w:rsidRPr="00FB2C5E" w:rsidSect="00052A7B">
      <w:pgSz w:w="16838" w:h="11906" w:orient="landscape" w:code="9"/>
      <w:pgMar w:top="284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73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52A7B"/>
    <w:rsid w:val="00081D95"/>
    <w:rsid w:val="0008497F"/>
    <w:rsid w:val="000C291D"/>
    <w:rsid w:val="000D5735"/>
    <w:rsid w:val="00105565"/>
    <w:rsid w:val="001176CD"/>
    <w:rsid w:val="001A6B86"/>
    <w:rsid w:val="001D156D"/>
    <w:rsid w:val="001F2E27"/>
    <w:rsid w:val="0021029A"/>
    <w:rsid w:val="00234455"/>
    <w:rsid w:val="0028127D"/>
    <w:rsid w:val="002949DA"/>
    <w:rsid w:val="003818EA"/>
    <w:rsid w:val="00382680"/>
    <w:rsid w:val="003B46D4"/>
    <w:rsid w:val="004A2F0B"/>
    <w:rsid w:val="004B006A"/>
    <w:rsid w:val="004B26C9"/>
    <w:rsid w:val="005003A5"/>
    <w:rsid w:val="00527AEF"/>
    <w:rsid w:val="00547493"/>
    <w:rsid w:val="00570124"/>
    <w:rsid w:val="005770FD"/>
    <w:rsid w:val="00582736"/>
    <w:rsid w:val="005966BC"/>
    <w:rsid w:val="00597834"/>
    <w:rsid w:val="005B6747"/>
    <w:rsid w:val="006867D0"/>
    <w:rsid w:val="006A1708"/>
    <w:rsid w:val="00715414"/>
    <w:rsid w:val="00734FC9"/>
    <w:rsid w:val="007478C0"/>
    <w:rsid w:val="0076766E"/>
    <w:rsid w:val="00777E80"/>
    <w:rsid w:val="00841E31"/>
    <w:rsid w:val="008C2AE3"/>
    <w:rsid w:val="00960FA4"/>
    <w:rsid w:val="00964BCF"/>
    <w:rsid w:val="009A5AC2"/>
    <w:rsid w:val="009B1301"/>
    <w:rsid w:val="00A26EDD"/>
    <w:rsid w:val="00A34CEB"/>
    <w:rsid w:val="00A83E40"/>
    <w:rsid w:val="00B074BD"/>
    <w:rsid w:val="00B41645"/>
    <w:rsid w:val="00B522A9"/>
    <w:rsid w:val="00BF43A7"/>
    <w:rsid w:val="00C771D3"/>
    <w:rsid w:val="00CA6BC0"/>
    <w:rsid w:val="00CB55B2"/>
    <w:rsid w:val="00CC1E1C"/>
    <w:rsid w:val="00D0629D"/>
    <w:rsid w:val="00D709D2"/>
    <w:rsid w:val="00DF3791"/>
    <w:rsid w:val="00E305EC"/>
    <w:rsid w:val="00E35A7C"/>
    <w:rsid w:val="00E6098B"/>
    <w:rsid w:val="00E662A0"/>
    <w:rsid w:val="00E74F9D"/>
    <w:rsid w:val="00E844BA"/>
    <w:rsid w:val="00E93900"/>
    <w:rsid w:val="00EE6C7D"/>
    <w:rsid w:val="00F44422"/>
    <w:rsid w:val="00F63E6D"/>
    <w:rsid w:val="00F77EEA"/>
    <w:rsid w:val="00FB2C5E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2C4DD"/>
  <w15:chartTrackingRefBased/>
  <w15:docId w15:val="{32634DE5-0B56-4970-8672-06C69330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36"/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4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4BC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7B6B-A8BE-41E3-8758-E3F2180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mmawan Pansakul</cp:lastModifiedBy>
  <cp:revision>5</cp:revision>
  <dcterms:created xsi:type="dcterms:W3CDTF">2021-05-24T02:37:00Z</dcterms:created>
  <dcterms:modified xsi:type="dcterms:W3CDTF">2023-05-13T14:08:00Z</dcterms:modified>
</cp:coreProperties>
</file>